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843" w:rsidRPr="00203745" w:rsidRDefault="001B3843" w:rsidP="001B3843">
      <w:pPr>
        <w:jc w:val="center"/>
        <w:rPr>
          <w:b/>
        </w:rPr>
      </w:pPr>
    </w:p>
    <w:p w:rsidR="001B3843" w:rsidRPr="00203745" w:rsidRDefault="001B3843" w:rsidP="001B3843">
      <w:pPr>
        <w:jc w:val="center"/>
        <w:rPr>
          <w:b/>
        </w:rPr>
      </w:pPr>
    </w:p>
    <w:p w:rsidR="001B3843" w:rsidRPr="00203745" w:rsidRDefault="001B3843" w:rsidP="001B3843">
      <w:pPr>
        <w:jc w:val="center"/>
        <w:rPr>
          <w:b/>
        </w:rPr>
      </w:pPr>
    </w:p>
    <w:p w:rsidR="001B3843" w:rsidRPr="00203745" w:rsidRDefault="001B3843" w:rsidP="001B3843">
      <w:pPr>
        <w:jc w:val="center"/>
        <w:rPr>
          <w:b/>
        </w:rPr>
      </w:pPr>
    </w:p>
    <w:p w:rsidR="001B3843" w:rsidRPr="00203745" w:rsidRDefault="001B3843" w:rsidP="001B3843">
      <w:pPr>
        <w:jc w:val="center"/>
        <w:rPr>
          <w:b/>
        </w:rPr>
      </w:pPr>
      <w:r w:rsidRPr="00203745">
        <w:rPr>
          <w:b/>
        </w:rPr>
        <w:t xml:space="preserve">INGENIERIA DE REQUERIMINETOS </w:t>
      </w:r>
    </w:p>
    <w:p w:rsidR="001B3843" w:rsidRPr="00203745" w:rsidRDefault="001B3843" w:rsidP="001B3843">
      <w:pPr>
        <w:pStyle w:val="Ttulo1"/>
        <w:rPr>
          <w:rFonts w:cs="Arial"/>
          <w:szCs w:val="24"/>
        </w:rPr>
      </w:pPr>
      <w:r w:rsidRPr="00203745">
        <w:rPr>
          <w:rFonts w:cs="Arial"/>
          <w:noProof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79408</wp:posOffset>
            </wp:positionH>
            <wp:positionV relativeFrom="paragraph">
              <wp:posOffset>636070</wp:posOffset>
            </wp:positionV>
            <wp:extent cx="2769101" cy="2478505"/>
            <wp:effectExtent l="19050" t="0" r="0" b="0"/>
            <wp:wrapNone/>
            <wp:docPr id="2" name="0 Imagen" descr="Captura de pantalla 2021-04-27 143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1-04-27 14352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9101" cy="247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843" w:rsidRPr="00203745" w:rsidRDefault="001B3843" w:rsidP="001B3843">
      <w:pPr>
        <w:pStyle w:val="Ttulo1"/>
        <w:rPr>
          <w:rFonts w:cs="Arial"/>
          <w:szCs w:val="24"/>
        </w:rPr>
      </w:pPr>
    </w:p>
    <w:p w:rsidR="001B3843" w:rsidRPr="00203745" w:rsidRDefault="001B3843" w:rsidP="001B3843"/>
    <w:p w:rsidR="001B3843" w:rsidRPr="00203745" w:rsidRDefault="001B3843" w:rsidP="001B3843">
      <w:pPr>
        <w:pStyle w:val="Estilo1"/>
        <w:rPr>
          <w:rFonts w:cs="Arial"/>
          <w:szCs w:val="24"/>
        </w:rPr>
      </w:pPr>
    </w:p>
    <w:p w:rsidR="001B3843" w:rsidRPr="00203745" w:rsidRDefault="001B3843" w:rsidP="001B3843"/>
    <w:p w:rsidR="001B3843" w:rsidRPr="00203745" w:rsidRDefault="001B3843" w:rsidP="001B3843"/>
    <w:p w:rsidR="001B3843" w:rsidRPr="00203745" w:rsidRDefault="001B3843" w:rsidP="001B3843"/>
    <w:p w:rsidR="001B3843" w:rsidRPr="00203745" w:rsidRDefault="001B3843" w:rsidP="001B3843"/>
    <w:p w:rsidR="001B3843" w:rsidRPr="00203745" w:rsidRDefault="001B3843" w:rsidP="001B3843"/>
    <w:p w:rsidR="001B3843" w:rsidRPr="00203745" w:rsidRDefault="001B3843" w:rsidP="001B3843"/>
    <w:p w:rsidR="001B3843" w:rsidRPr="00203745" w:rsidRDefault="001B3843" w:rsidP="001B3843"/>
    <w:p w:rsidR="001B3843" w:rsidRPr="00203745" w:rsidRDefault="001B3843" w:rsidP="001B3843"/>
    <w:p w:rsidR="001B3843" w:rsidRPr="00203745" w:rsidRDefault="001B3843" w:rsidP="001B3843"/>
    <w:p w:rsidR="001B3843" w:rsidRPr="00203745" w:rsidRDefault="001B3843" w:rsidP="001B3843"/>
    <w:p w:rsidR="001B3843" w:rsidRPr="00203745" w:rsidRDefault="001B3843" w:rsidP="00775EFA">
      <w:pPr>
        <w:jc w:val="center"/>
        <w:rPr>
          <w:b/>
        </w:rPr>
      </w:pPr>
    </w:p>
    <w:p w:rsidR="001B3843" w:rsidRPr="00203745" w:rsidRDefault="001B3843" w:rsidP="00775EFA">
      <w:pPr>
        <w:pStyle w:val="Contenidodelatabla"/>
        <w:jc w:val="center"/>
        <w:rPr>
          <w:b/>
        </w:rPr>
      </w:pPr>
      <w:r w:rsidRPr="00203745">
        <w:rPr>
          <w:b/>
        </w:rPr>
        <w:t>DANIEL ARGEMIRO MELGAREJO CÁRDENAS</w:t>
      </w:r>
    </w:p>
    <w:p w:rsidR="001B3843" w:rsidRPr="00203745" w:rsidRDefault="001B3843" w:rsidP="00775EFA">
      <w:pPr>
        <w:pStyle w:val="Contenidodelatabla"/>
        <w:jc w:val="center"/>
        <w:rPr>
          <w:b/>
        </w:rPr>
      </w:pPr>
      <w:r w:rsidRPr="00203745">
        <w:rPr>
          <w:b/>
        </w:rPr>
        <w:t>HAROLD FERNANDO PERDOMO MUÑOZ</w:t>
      </w:r>
    </w:p>
    <w:p w:rsidR="001B3843" w:rsidRPr="00203745" w:rsidRDefault="001B3843" w:rsidP="001B3843">
      <w:pPr>
        <w:rPr>
          <w:rFonts w:eastAsiaTheme="majorEastAsia"/>
          <w:b/>
          <w:bCs/>
        </w:rPr>
      </w:pPr>
    </w:p>
    <w:p w:rsidR="001B3843" w:rsidRPr="00203745" w:rsidRDefault="001B3843" w:rsidP="001B3843"/>
    <w:p w:rsidR="001B3843" w:rsidRPr="00203745" w:rsidRDefault="001B3843" w:rsidP="001B3843"/>
    <w:p w:rsidR="001B3843" w:rsidRPr="00203745" w:rsidRDefault="001B3843" w:rsidP="001B3843"/>
    <w:p w:rsidR="001B3843" w:rsidRPr="00203745" w:rsidRDefault="001B3843" w:rsidP="001B3843"/>
    <w:p w:rsidR="001B3843" w:rsidRPr="00203745" w:rsidRDefault="001B3843" w:rsidP="001B3843"/>
    <w:p w:rsidR="001B3843" w:rsidRPr="00203745" w:rsidRDefault="001B3843" w:rsidP="001B3843">
      <w:pPr>
        <w:jc w:val="center"/>
        <w:rPr>
          <w:b/>
        </w:rPr>
      </w:pPr>
      <w:r w:rsidRPr="00203745">
        <w:rPr>
          <w:b/>
        </w:rPr>
        <w:t>ADSI</w:t>
      </w:r>
    </w:p>
    <w:p w:rsidR="001B3843" w:rsidRPr="00203745" w:rsidRDefault="001B3843" w:rsidP="001B3843">
      <w:pPr>
        <w:jc w:val="center"/>
        <w:rPr>
          <w:b/>
        </w:rPr>
      </w:pPr>
      <w:r w:rsidRPr="00203745">
        <w:rPr>
          <w:b/>
        </w:rPr>
        <w:t>SEVICIO NACIONAL DE APRENDIZAJE</w:t>
      </w:r>
    </w:p>
    <w:p w:rsidR="001B3843" w:rsidRPr="00203745" w:rsidRDefault="001B3843" w:rsidP="001B3843">
      <w:pPr>
        <w:jc w:val="center"/>
        <w:rPr>
          <w:b/>
        </w:rPr>
      </w:pPr>
      <w:r w:rsidRPr="00203745">
        <w:rPr>
          <w:b/>
        </w:rPr>
        <w:t>BOGOTÁ D.C</w:t>
      </w:r>
    </w:p>
    <w:p w:rsidR="001B3843" w:rsidRPr="00203745" w:rsidRDefault="001B3843" w:rsidP="001B3843">
      <w:pPr>
        <w:jc w:val="center"/>
        <w:rPr>
          <w:b/>
        </w:rPr>
      </w:pPr>
      <w:r w:rsidRPr="00203745">
        <w:rPr>
          <w:b/>
        </w:rPr>
        <w:t>2021</w:t>
      </w:r>
    </w:p>
    <w:p w:rsidR="00673A9D" w:rsidRPr="00203745" w:rsidRDefault="00673A9D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A163E7">
      <w:pPr>
        <w:pStyle w:val="Textoindependiente"/>
      </w:pPr>
      <w:r>
        <w:lastRenderedPageBreak/>
        <w:t>DETERMINACION DE TECNOÑOGIAS DE HARWARE, SOFTWARE Y SERVICIOS REQUERIDOS PARA EL PROYECTO EN DEARROLLO</w:t>
      </w:r>
    </w:p>
    <w:tbl>
      <w:tblPr>
        <w:tblStyle w:val="Cuadrculaclara-nfasis5"/>
        <w:tblW w:w="10188" w:type="dxa"/>
        <w:tblLayout w:type="fixed"/>
        <w:tblLook w:val="0400"/>
      </w:tblPr>
      <w:tblGrid>
        <w:gridCol w:w="670"/>
        <w:gridCol w:w="2699"/>
        <w:gridCol w:w="1842"/>
        <w:gridCol w:w="893"/>
        <w:gridCol w:w="1661"/>
        <w:gridCol w:w="2423"/>
      </w:tblGrid>
      <w:tr w:rsidR="00B60B7A" w:rsidTr="00D90582">
        <w:trPr>
          <w:cnfStyle w:val="000000100000"/>
          <w:trHeight w:val="900"/>
        </w:trPr>
        <w:tc>
          <w:tcPr>
            <w:tcW w:w="670" w:type="dxa"/>
          </w:tcPr>
          <w:p w:rsidR="00B60B7A" w:rsidRDefault="00B60B7A" w:rsidP="00D52AC4">
            <w:pPr>
              <w:jc w:val="both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Item</w:t>
            </w:r>
          </w:p>
        </w:tc>
        <w:tc>
          <w:tcPr>
            <w:tcW w:w="2699" w:type="dxa"/>
          </w:tcPr>
          <w:p w:rsidR="00B60B7A" w:rsidRDefault="00B60B7A" w:rsidP="00D52AC4">
            <w:pPr>
              <w:jc w:val="both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Tipo de componente (hardware-software-comunicación)</w:t>
            </w:r>
          </w:p>
        </w:tc>
        <w:tc>
          <w:tcPr>
            <w:tcW w:w="1842" w:type="dxa"/>
          </w:tcPr>
          <w:p w:rsidR="00B60B7A" w:rsidRDefault="00B60B7A" w:rsidP="00D52AC4">
            <w:pPr>
              <w:jc w:val="both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Objeto</w:t>
            </w:r>
          </w:p>
        </w:tc>
        <w:tc>
          <w:tcPr>
            <w:tcW w:w="893" w:type="dxa"/>
          </w:tcPr>
          <w:p w:rsidR="00B60B7A" w:rsidRDefault="00B60B7A" w:rsidP="00D52AC4">
            <w:pPr>
              <w:jc w:val="both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Tecnología (On-Premise, Virtualización, Nube, Móvil)</w:t>
            </w:r>
          </w:p>
        </w:tc>
        <w:tc>
          <w:tcPr>
            <w:tcW w:w="1661" w:type="dxa"/>
          </w:tcPr>
          <w:p w:rsidR="00B60B7A" w:rsidRDefault="00B60B7A" w:rsidP="00D52AC4">
            <w:pPr>
              <w:jc w:val="both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Tipo de Adquisición</w:t>
            </w:r>
            <w:r>
              <w:rPr>
                <w:rFonts w:eastAsia="Arial"/>
                <w:b/>
                <w:sz w:val="18"/>
                <w:szCs w:val="18"/>
              </w:rPr>
              <w:br/>
              <w:t>(propio-arriendo)</w:t>
            </w:r>
          </w:p>
        </w:tc>
        <w:tc>
          <w:tcPr>
            <w:tcW w:w="2423" w:type="dxa"/>
          </w:tcPr>
          <w:p w:rsidR="00B60B7A" w:rsidRDefault="00B60B7A" w:rsidP="00D52AC4">
            <w:pPr>
              <w:jc w:val="both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Tipos de servicios a proveer</w:t>
            </w:r>
          </w:p>
        </w:tc>
      </w:tr>
      <w:tr w:rsidR="00B60B7A" w:rsidTr="00D90582">
        <w:trPr>
          <w:cnfStyle w:val="000000010000"/>
          <w:trHeight w:val="300"/>
        </w:trPr>
        <w:tc>
          <w:tcPr>
            <w:tcW w:w="670" w:type="dxa"/>
          </w:tcPr>
          <w:p w:rsidR="00B60B7A" w:rsidRDefault="00B60B7A" w:rsidP="00D52AC4">
            <w:pPr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2699" w:type="dxa"/>
          </w:tcPr>
          <w:p w:rsidR="00B60B7A" w:rsidRDefault="00B60B7A" w:rsidP="00D52AC4">
            <w:pPr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Hardware</w:t>
            </w:r>
          </w:p>
        </w:tc>
        <w:tc>
          <w:tcPr>
            <w:tcW w:w="1842" w:type="dxa"/>
          </w:tcPr>
          <w:p w:rsidR="00FD66DB" w:rsidRPr="00FD66DB" w:rsidRDefault="00FD66DB" w:rsidP="00FD66DB">
            <w:pPr>
              <w:pStyle w:val="Ttulo1"/>
              <w:outlineLvl w:val="0"/>
              <w:rPr>
                <w:b w:val="0"/>
                <w:sz w:val="18"/>
                <w:szCs w:val="18"/>
              </w:rPr>
            </w:pPr>
            <w:r w:rsidRPr="00FD66DB">
              <w:rPr>
                <w:b w:val="0"/>
                <w:sz w:val="18"/>
                <w:szCs w:val="18"/>
              </w:rPr>
              <w:t xml:space="preserve">Servidor Dell T140 Intel Xeon E-2224 16gb 2tb Ppxn2 </w:t>
            </w:r>
          </w:p>
          <w:p w:rsidR="00B60B7A" w:rsidRDefault="00B60B7A" w:rsidP="00D52AC4">
            <w:pPr>
              <w:jc w:val="both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893" w:type="dxa"/>
          </w:tcPr>
          <w:p w:rsidR="00B60B7A" w:rsidRDefault="00B60B7A" w:rsidP="00D52AC4">
            <w:pPr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On-Premise</w:t>
            </w:r>
          </w:p>
        </w:tc>
        <w:tc>
          <w:tcPr>
            <w:tcW w:w="1661" w:type="dxa"/>
          </w:tcPr>
          <w:p w:rsidR="00B60B7A" w:rsidRDefault="00B60B7A" w:rsidP="00D52AC4">
            <w:pPr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Propio</w:t>
            </w:r>
          </w:p>
        </w:tc>
        <w:tc>
          <w:tcPr>
            <w:tcW w:w="2423" w:type="dxa"/>
          </w:tcPr>
          <w:p w:rsidR="00B60B7A" w:rsidRDefault="00B60B7A" w:rsidP="00D52AC4">
            <w:pPr>
              <w:jc w:val="both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Servidor físico para virtualizar</w:t>
            </w:r>
          </w:p>
        </w:tc>
      </w:tr>
      <w:tr w:rsidR="00B60B7A" w:rsidTr="00D90582">
        <w:trPr>
          <w:cnfStyle w:val="000000100000"/>
          <w:trHeight w:val="300"/>
        </w:trPr>
        <w:tc>
          <w:tcPr>
            <w:tcW w:w="670" w:type="dxa"/>
          </w:tcPr>
          <w:p w:rsidR="00B60B7A" w:rsidRDefault="00B60B7A" w:rsidP="00D52AC4">
            <w:pPr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2699" w:type="dxa"/>
          </w:tcPr>
          <w:p w:rsidR="00B60B7A" w:rsidRDefault="00A67B6A" w:rsidP="00D52AC4">
            <w:pPr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comunicaciones</w:t>
            </w:r>
          </w:p>
        </w:tc>
        <w:tc>
          <w:tcPr>
            <w:tcW w:w="1842" w:type="dxa"/>
          </w:tcPr>
          <w:p w:rsidR="008F094D" w:rsidRPr="008F094D" w:rsidRDefault="008F094D" w:rsidP="008F094D">
            <w:pPr>
              <w:pStyle w:val="Ttulo1"/>
              <w:outlineLvl w:val="0"/>
              <w:rPr>
                <w:b w:val="0"/>
                <w:sz w:val="18"/>
                <w:szCs w:val="18"/>
              </w:rPr>
            </w:pPr>
            <w:r w:rsidRPr="008F094D">
              <w:rPr>
                <w:b w:val="0"/>
                <w:sz w:val="18"/>
                <w:szCs w:val="18"/>
              </w:rPr>
              <w:t>Router TP-Link Archer C20 azul y blanco 100V/240V</w:t>
            </w:r>
          </w:p>
          <w:p w:rsidR="00B60B7A" w:rsidRDefault="00B60B7A" w:rsidP="008F094D">
            <w:pPr>
              <w:pStyle w:val="Ttulo1"/>
              <w:spacing w:before="0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:rsidR="00B60B7A" w:rsidRDefault="00B60B7A" w:rsidP="00D52AC4">
            <w:pPr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 </w:t>
            </w:r>
            <w:r w:rsidR="00543326">
              <w:rPr>
                <w:rFonts w:eastAsia="Arial"/>
                <w:sz w:val="20"/>
                <w:szCs w:val="20"/>
              </w:rPr>
              <w:t>On-premise</w:t>
            </w:r>
          </w:p>
        </w:tc>
        <w:tc>
          <w:tcPr>
            <w:tcW w:w="1661" w:type="dxa"/>
          </w:tcPr>
          <w:p w:rsidR="00B60B7A" w:rsidRDefault="00B60B7A" w:rsidP="00D52AC4">
            <w:pPr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 </w:t>
            </w:r>
            <w:r w:rsidR="00543326">
              <w:rPr>
                <w:rFonts w:eastAsia="Arial"/>
                <w:sz w:val="20"/>
                <w:szCs w:val="20"/>
              </w:rPr>
              <w:t>propio</w:t>
            </w:r>
          </w:p>
        </w:tc>
        <w:tc>
          <w:tcPr>
            <w:tcW w:w="2423" w:type="dxa"/>
          </w:tcPr>
          <w:p w:rsidR="00B60B7A" w:rsidRDefault="00B60B7A" w:rsidP="00D52AC4">
            <w:pPr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 </w:t>
            </w:r>
            <w:r w:rsidR="00543326">
              <w:rPr>
                <w:rFonts w:eastAsia="Arial"/>
                <w:sz w:val="20"/>
                <w:szCs w:val="20"/>
              </w:rPr>
              <w:t>Conectar  sistemas de computo via LAN y administrar direcciones ip de los dispositivos.</w:t>
            </w:r>
          </w:p>
        </w:tc>
      </w:tr>
      <w:tr w:rsidR="00B60B7A" w:rsidTr="00D90582">
        <w:trPr>
          <w:cnfStyle w:val="000000010000"/>
          <w:trHeight w:val="300"/>
        </w:trPr>
        <w:tc>
          <w:tcPr>
            <w:tcW w:w="670" w:type="dxa"/>
          </w:tcPr>
          <w:p w:rsidR="00B60B7A" w:rsidRDefault="00B60B7A" w:rsidP="00D52AC4">
            <w:pPr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2699" w:type="dxa"/>
          </w:tcPr>
          <w:p w:rsidR="00B60B7A" w:rsidRDefault="00543326" w:rsidP="00D52AC4">
            <w:pPr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software</w:t>
            </w:r>
          </w:p>
        </w:tc>
        <w:tc>
          <w:tcPr>
            <w:tcW w:w="1842" w:type="dxa"/>
          </w:tcPr>
          <w:p w:rsidR="00B60B7A" w:rsidRDefault="00B60B7A" w:rsidP="00D52AC4">
            <w:pPr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 </w:t>
            </w:r>
            <w:r w:rsidR="00543326">
              <w:rPr>
                <w:rFonts w:eastAsia="Arial"/>
                <w:sz w:val="20"/>
                <w:szCs w:val="20"/>
              </w:rPr>
              <w:t>Ubuntu Server</w:t>
            </w:r>
          </w:p>
        </w:tc>
        <w:tc>
          <w:tcPr>
            <w:tcW w:w="893" w:type="dxa"/>
          </w:tcPr>
          <w:p w:rsidR="00B60B7A" w:rsidRDefault="008F094D" w:rsidP="00D52AC4">
            <w:pPr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Un-premise</w:t>
            </w:r>
          </w:p>
        </w:tc>
        <w:tc>
          <w:tcPr>
            <w:tcW w:w="1661" w:type="dxa"/>
          </w:tcPr>
          <w:p w:rsidR="00B60B7A" w:rsidRDefault="00B60B7A" w:rsidP="00D52AC4">
            <w:pPr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 </w:t>
            </w:r>
            <w:r w:rsidR="008F094D">
              <w:rPr>
                <w:rFonts w:eastAsia="Arial"/>
                <w:sz w:val="20"/>
                <w:szCs w:val="20"/>
              </w:rPr>
              <w:t>propio</w:t>
            </w:r>
          </w:p>
        </w:tc>
        <w:tc>
          <w:tcPr>
            <w:tcW w:w="2423" w:type="dxa"/>
          </w:tcPr>
          <w:p w:rsidR="00B60B7A" w:rsidRDefault="00B60B7A" w:rsidP="00D52AC4">
            <w:pPr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 </w:t>
            </w:r>
            <w:r w:rsidR="008F094D">
              <w:rPr>
                <w:rFonts w:eastAsia="Arial"/>
                <w:sz w:val="20"/>
                <w:szCs w:val="20"/>
              </w:rPr>
              <w:t>Sistema operativo para servidores</w:t>
            </w:r>
          </w:p>
        </w:tc>
      </w:tr>
      <w:tr w:rsidR="00B60B7A" w:rsidTr="00D90582">
        <w:trPr>
          <w:cnfStyle w:val="000000100000"/>
          <w:trHeight w:val="300"/>
        </w:trPr>
        <w:tc>
          <w:tcPr>
            <w:tcW w:w="670" w:type="dxa"/>
          </w:tcPr>
          <w:p w:rsidR="00B60B7A" w:rsidRDefault="00B60B7A" w:rsidP="00D52AC4">
            <w:pPr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</w:p>
        </w:tc>
        <w:tc>
          <w:tcPr>
            <w:tcW w:w="2699" w:type="dxa"/>
          </w:tcPr>
          <w:p w:rsidR="00B60B7A" w:rsidRDefault="00B60B7A" w:rsidP="00D52AC4">
            <w:pPr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 </w:t>
            </w:r>
            <w:r w:rsidR="00983F83">
              <w:rPr>
                <w:rFonts w:eastAsia="Arial"/>
                <w:sz w:val="20"/>
                <w:szCs w:val="20"/>
              </w:rPr>
              <w:t>software</w:t>
            </w:r>
          </w:p>
        </w:tc>
        <w:tc>
          <w:tcPr>
            <w:tcW w:w="1842" w:type="dxa"/>
          </w:tcPr>
          <w:p w:rsidR="00B60B7A" w:rsidRDefault="00B60B7A" w:rsidP="00D52AC4">
            <w:pPr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 </w:t>
            </w:r>
            <w:r w:rsidR="00983F83">
              <w:rPr>
                <w:rFonts w:eastAsia="Arial"/>
                <w:sz w:val="20"/>
                <w:szCs w:val="20"/>
              </w:rPr>
              <w:t>Linux mint</w:t>
            </w:r>
            <w:r w:rsidR="006614A3">
              <w:rPr>
                <w:rFonts w:eastAsia="Arial"/>
                <w:sz w:val="20"/>
                <w:szCs w:val="20"/>
              </w:rPr>
              <w:t xml:space="preserve"> xfce edition</w:t>
            </w:r>
          </w:p>
        </w:tc>
        <w:tc>
          <w:tcPr>
            <w:tcW w:w="893" w:type="dxa"/>
          </w:tcPr>
          <w:p w:rsidR="00B60B7A" w:rsidRDefault="00B60B7A" w:rsidP="00D52AC4">
            <w:pPr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 </w:t>
            </w:r>
            <w:r w:rsidR="00983F83">
              <w:rPr>
                <w:rFonts w:eastAsia="Arial"/>
                <w:sz w:val="20"/>
                <w:szCs w:val="20"/>
              </w:rPr>
              <w:t>On-premise</w:t>
            </w:r>
          </w:p>
          <w:p w:rsidR="006614A3" w:rsidRDefault="006614A3" w:rsidP="00D52AC4">
            <w:pPr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661" w:type="dxa"/>
          </w:tcPr>
          <w:p w:rsidR="00B60B7A" w:rsidRDefault="00B60B7A" w:rsidP="00D52AC4">
            <w:pPr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 </w:t>
            </w:r>
            <w:r w:rsidR="006614A3">
              <w:rPr>
                <w:rFonts w:eastAsia="Arial"/>
                <w:sz w:val="20"/>
                <w:szCs w:val="20"/>
              </w:rPr>
              <w:t>propio</w:t>
            </w:r>
          </w:p>
        </w:tc>
        <w:tc>
          <w:tcPr>
            <w:tcW w:w="2423" w:type="dxa"/>
          </w:tcPr>
          <w:p w:rsidR="00B60B7A" w:rsidRDefault="00B60B7A" w:rsidP="00D52AC4">
            <w:pPr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 </w:t>
            </w:r>
          </w:p>
        </w:tc>
      </w:tr>
      <w:tr w:rsidR="00B60B7A" w:rsidTr="00D90582">
        <w:trPr>
          <w:cnfStyle w:val="000000010000"/>
          <w:trHeight w:val="300"/>
        </w:trPr>
        <w:tc>
          <w:tcPr>
            <w:tcW w:w="670" w:type="dxa"/>
          </w:tcPr>
          <w:p w:rsidR="00B60B7A" w:rsidRDefault="00B60B7A" w:rsidP="00D52AC4">
            <w:pPr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5</w:t>
            </w:r>
          </w:p>
        </w:tc>
        <w:tc>
          <w:tcPr>
            <w:tcW w:w="2699" w:type="dxa"/>
          </w:tcPr>
          <w:p w:rsidR="00B60B7A" w:rsidRDefault="00B60B7A" w:rsidP="00D52AC4">
            <w:pPr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 </w:t>
            </w:r>
            <w:r w:rsidR="00FD66DB">
              <w:rPr>
                <w:rFonts w:eastAsia="Arial"/>
                <w:sz w:val="20"/>
                <w:szCs w:val="20"/>
              </w:rPr>
              <w:t>comunicaciones</w:t>
            </w:r>
          </w:p>
        </w:tc>
        <w:tc>
          <w:tcPr>
            <w:tcW w:w="1842" w:type="dxa"/>
          </w:tcPr>
          <w:p w:rsidR="00B60B7A" w:rsidRDefault="00B60B7A" w:rsidP="00D52AC4">
            <w:pPr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 </w:t>
            </w:r>
            <w:r w:rsidR="00FD66DB">
              <w:rPr>
                <w:rFonts w:eastAsia="Arial"/>
                <w:sz w:val="20"/>
                <w:szCs w:val="20"/>
              </w:rPr>
              <w:t>Cable utp/rj 45 cat 5</w:t>
            </w:r>
          </w:p>
        </w:tc>
        <w:tc>
          <w:tcPr>
            <w:tcW w:w="893" w:type="dxa"/>
          </w:tcPr>
          <w:p w:rsidR="00B60B7A" w:rsidRDefault="00B60B7A" w:rsidP="00D52AC4">
            <w:pPr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 </w:t>
            </w:r>
            <w:r w:rsidR="00FD66DB">
              <w:rPr>
                <w:rFonts w:eastAsia="Arial"/>
                <w:sz w:val="20"/>
                <w:szCs w:val="20"/>
              </w:rPr>
              <w:t xml:space="preserve">On-premise </w:t>
            </w:r>
          </w:p>
        </w:tc>
        <w:tc>
          <w:tcPr>
            <w:tcW w:w="1661" w:type="dxa"/>
          </w:tcPr>
          <w:p w:rsidR="00B60B7A" w:rsidRDefault="00B60B7A" w:rsidP="00D52AC4">
            <w:pPr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 </w:t>
            </w:r>
            <w:r w:rsidR="00FD66DB">
              <w:rPr>
                <w:rFonts w:eastAsia="Arial"/>
                <w:sz w:val="20"/>
                <w:szCs w:val="20"/>
              </w:rPr>
              <w:t>propio</w:t>
            </w:r>
          </w:p>
        </w:tc>
        <w:tc>
          <w:tcPr>
            <w:tcW w:w="2423" w:type="dxa"/>
          </w:tcPr>
          <w:p w:rsidR="00B60B7A" w:rsidRDefault="00B60B7A" w:rsidP="00D52AC4">
            <w:pPr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 </w:t>
            </w:r>
            <w:r w:rsidR="00FD66DB">
              <w:rPr>
                <w:rFonts w:eastAsia="Arial"/>
                <w:sz w:val="20"/>
                <w:szCs w:val="20"/>
              </w:rPr>
              <w:t>Conectar sistema de computadoras al router.</w:t>
            </w:r>
          </w:p>
        </w:tc>
      </w:tr>
      <w:tr w:rsidR="00B60B7A" w:rsidTr="00D90582">
        <w:trPr>
          <w:cnfStyle w:val="000000100000"/>
          <w:trHeight w:val="300"/>
        </w:trPr>
        <w:tc>
          <w:tcPr>
            <w:tcW w:w="670" w:type="dxa"/>
          </w:tcPr>
          <w:p w:rsidR="00B60B7A" w:rsidRDefault="00B60B7A" w:rsidP="00D52AC4">
            <w:pPr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6</w:t>
            </w:r>
          </w:p>
        </w:tc>
        <w:tc>
          <w:tcPr>
            <w:tcW w:w="2699" w:type="dxa"/>
          </w:tcPr>
          <w:p w:rsidR="00B60B7A" w:rsidRDefault="00B60B7A" w:rsidP="00D52AC4">
            <w:pPr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 </w:t>
            </w:r>
            <w:r w:rsidR="00FD66DB">
              <w:rPr>
                <w:rFonts w:eastAsia="Arial"/>
                <w:sz w:val="20"/>
                <w:szCs w:val="20"/>
              </w:rPr>
              <w:t>Comunicaciones</w:t>
            </w:r>
          </w:p>
        </w:tc>
        <w:tc>
          <w:tcPr>
            <w:tcW w:w="1842" w:type="dxa"/>
          </w:tcPr>
          <w:p w:rsidR="00B60B7A" w:rsidRDefault="00B60B7A" w:rsidP="00D52AC4">
            <w:pPr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 </w:t>
            </w:r>
            <w:r w:rsidR="00FD66DB">
              <w:rPr>
                <w:rFonts w:eastAsia="Arial"/>
                <w:sz w:val="20"/>
                <w:szCs w:val="20"/>
              </w:rPr>
              <w:t>Puerto rj 45 – cat 5</w:t>
            </w:r>
          </w:p>
        </w:tc>
        <w:tc>
          <w:tcPr>
            <w:tcW w:w="893" w:type="dxa"/>
          </w:tcPr>
          <w:p w:rsidR="00B60B7A" w:rsidRDefault="00B60B7A" w:rsidP="00D52AC4">
            <w:pPr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 </w:t>
            </w:r>
            <w:r w:rsidR="00FD66DB">
              <w:rPr>
                <w:rFonts w:eastAsia="Arial"/>
                <w:sz w:val="20"/>
                <w:szCs w:val="20"/>
              </w:rPr>
              <w:t>Om-premise</w:t>
            </w:r>
          </w:p>
        </w:tc>
        <w:tc>
          <w:tcPr>
            <w:tcW w:w="1661" w:type="dxa"/>
          </w:tcPr>
          <w:p w:rsidR="00B60B7A" w:rsidRDefault="00B60B7A" w:rsidP="00D52AC4">
            <w:pPr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 </w:t>
            </w:r>
            <w:r w:rsidR="00FD66DB">
              <w:rPr>
                <w:rFonts w:eastAsia="Arial"/>
                <w:sz w:val="20"/>
                <w:szCs w:val="20"/>
              </w:rPr>
              <w:t>propio</w:t>
            </w:r>
          </w:p>
        </w:tc>
        <w:tc>
          <w:tcPr>
            <w:tcW w:w="2423" w:type="dxa"/>
          </w:tcPr>
          <w:p w:rsidR="00B60B7A" w:rsidRDefault="00B60B7A" w:rsidP="00D52AC4">
            <w:pPr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 </w:t>
            </w:r>
            <w:r w:rsidR="00FD66DB">
              <w:rPr>
                <w:rFonts w:eastAsia="Arial"/>
                <w:sz w:val="20"/>
                <w:szCs w:val="20"/>
              </w:rPr>
              <w:t>Permitir la conexión entre los diferentes dispositivos.</w:t>
            </w:r>
          </w:p>
        </w:tc>
      </w:tr>
    </w:tbl>
    <w:p w:rsidR="00C37A92" w:rsidRPr="00203745" w:rsidRDefault="00C37A92" w:rsidP="00D90582">
      <w:pPr>
        <w:pStyle w:val="Ttulo1"/>
        <w:ind w:firstLine="0"/>
        <w:jc w:val="left"/>
      </w:pPr>
    </w:p>
    <w:sectPr w:rsidR="00C37A92" w:rsidRPr="00203745" w:rsidSect="00F31834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697" w:rsidRDefault="00144697" w:rsidP="009B6D7C">
      <w:r>
        <w:separator/>
      </w:r>
    </w:p>
  </w:endnote>
  <w:endnote w:type="continuationSeparator" w:id="1">
    <w:p w:rsidR="00144697" w:rsidRDefault="00144697" w:rsidP="009B6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697" w:rsidRDefault="00144697" w:rsidP="009B6D7C">
      <w:r>
        <w:separator/>
      </w:r>
    </w:p>
  </w:footnote>
  <w:footnote w:type="continuationSeparator" w:id="1">
    <w:p w:rsidR="00144697" w:rsidRDefault="00144697" w:rsidP="009B6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1EE"/>
    <w:multiLevelType w:val="hybridMultilevel"/>
    <w:tmpl w:val="45205E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BF0218"/>
    <w:multiLevelType w:val="hybridMultilevel"/>
    <w:tmpl w:val="F33CD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05DF9"/>
    <w:multiLevelType w:val="hybridMultilevel"/>
    <w:tmpl w:val="E04E9A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74C9B"/>
    <w:multiLevelType w:val="hybridMultilevel"/>
    <w:tmpl w:val="4ECC6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94B6F"/>
    <w:multiLevelType w:val="hybridMultilevel"/>
    <w:tmpl w:val="2640D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245A1"/>
    <w:multiLevelType w:val="hybridMultilevel"/>
    <w:tmpl w:val="A24481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126A3"/>
    <w:multiLevelType w:val="hybridMultilevel"/>
    <w:tmpl w:val="F6A0E1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17B8B"/>
    <w:multiLevelType w:val="hybridMultilevel"/>
    <w:tmpl w:val="239807EA"/>
    <w:lvl w:ilvl="0" w:tplc="008A1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065306"/>
    <w:multiLevelType w:val="hybridMultilevel"/>
    <w:tmpl w:val="938611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642E4"/>
    <w:multiLevelType w:val="hybridMultilevel"/>
    <w:tmpl w:val="D9A2DF3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6D3F70"/>
    <w:multiLevelType w:val="hybridMultilevel"/>
    <w:tmpl w:val="938611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2145F"/>
    <w:multiLevelType w:val="hybridMultilevel"/>
    <w:tmpl w:val="78D056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85F09"/>
    <w:multiLevelType w:val="hybridMultilevel"/>
    <w:tmpl w:val="7C1484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6DAB"/>
    <w:multiLevelType w:val="hybridMultilevel"/>
    <w:tmpl w:val="2F2C13AC"/>
    <w:lvl w:ilvl="0" w:tplc="483C8D3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2E4728"/>
    <w:multiLevelType w:val="hybridMultilevel"/>
    <w:tmpl w:val="74FC80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92AF7"/>
    <w:multiLevelType w:val="hybridMultilevel"/>
    <w:tmpl w:val="17326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A1935"/>
    <w:multiLevelType w:val="hybridMultilevel"/>
    <w:tmpl w:val="EB92E192"/>
    <w:lvl w:ilvl="0" w:tplc="B63495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2EB79EB"/>
    <w:multiLevelType w:val="hybridMultilevel"/>
    <w:tmpl w:val="0B04E3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65813"/>
    <w:multiLevelType w:val="hybridMultilevel"/>
    <w:tmpl w:val="5A3043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C3F2C"/>
    <w:multiLevelType w:val="hybridMultilevel"/>
    <w:tmpl w:val="1A907974"/>
    <w:lvl w:ilvl="0" w:tplc="483C8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51F52"/>
    <w:multiLevelType w:val="hybridMultilevel"/>
    <w:tmpl w:val="7C1484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705B2"/>
    <w:multiLevelType w:val="hybridMultilevel"/>
    <w:tmpl w:val="7B18B3B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69659D"/>
    <w:multiLevelType w:val="hybridMultilevel"/>
    <w:tmpl w:val="938611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2641F"/>
    <w:multiLevelType w:val="hybridMultilevel"/>
    <w:tmpl w:val="938611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850ED"/>
    <w:multiLevelType w:val="hybridMultilevel"/>
    <w:tmpl w:val="938611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13D39"/>
    <w:multiLevelType w:val="hybridMultilevel"/>
    <w:tmpl w:val="F40881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527F4"/>
    <w:multiLevelType w:val="hybridMultilevel"/>
    <w:tmpl w:val="F68A96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00DD5"/>
    <w:multiLevelType w:val="hybridMultilevel"/>
    <w:tmpl w:val="569AC5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55F4E"/>
    <w:multiLevelType w:val="hybridMultilevel"/>
    <w:tmpl w:val="1678426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BA00314"/>
    <w:multiLevelType w:val="hybridMultilevel"/>
    <w:tmpl w:val="A36CDFFC"/>
    <w:lvl w:ilvl="0" w:tplc="C3984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812149"/>
    <w:multiLevelType w:val="hybridMultilevel"/>
    <w:tmpl w:val="EB3864E8"/>
    <w:lvl w:ilvl="0" w:tplc="4B661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7925AF"/>
    <w:multiLevelType w:val="hybridMultilevel"/>
    <w:tmpl w:val="239807EA"/>
    <w:lvl w:ilvl="0" w:tplc="008A1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953A44"/>
    <w:multiLevelType w:val="hybridMultilevel"/>
    <w:tmpl w:val="E4868A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11"/>
  </w:num>
  <w:num w:numId="4">
    <w:abstractNumId w:val="21"/>
  </w:num>
  <w:num w:numId="5">
    <w:abstractNumId w:val="20"/>
  </w:num>
  <w:num w:numId="6">
    <w:abstractNumId w:val="6"/>
  </w:num>
  <w:num w:numId="7">
    <w:abstractNumId w:val="25"/>
  </w:num>
  <w:num w:numId="8">
    <w:abstractNumId w:val="17"/>
  </w:num>
  <w:num w:numId="9">
    <w:abstractNumId w:val="9"/>
  </w:num>
  <w:num w:numId="10">
    <w:abstractNumId w:val="28"/>
  </w:num>
  <w:num w:numId="11">
    <w:abstractNumId w:val="12"/>
  </w:num>
  <w:num w:numId="12">
    <w:abstractNumId w:val="14"/>
  </w:num>
  <w:num w:numId="13">
    <w:abstractNumId w:val="30"/>
  </w:num>
  <w:num w:numId="14">
    <w:abstractNumId w:val="29"/>
  </w:num>
  <w:num w:numId="15">
    <w:abstractNumId w:val="24"/>
  </w:num>
  <w:num w:numId="16">
    <w:abstractNumId w:val="27"/>
  </w:num>
  <w:num w:numId="17">
    <w:abstractNumId w:val="26"/>
  </w:num>
  <w:num w:numId="18">
    <w:abstractNumId w:val="19"/>
  </w:num>
  <w:num w:numId="19">
    <w:abstractNumId w:val="13"/>
  </w:num>
  <w:num w:numId="20">
    <w:abstractNumId w:val="18"/>
  </w:num>
  <w:num w:numId="21">
    <w:abstractNumId w:val="16"/>
  </w:num>
  <w:num w:numId="22">
    <w:abstractNumId w:val="10"/>
  </w:num>
  <w:num w:numId="23">
    <w:abstractNumId w:val="8"/>
  </w:num>
  <w:num w:numId="24">
    <w:abstractNumId w:val="5"/>
  </w:num>
  <w:num w:numId="25">
    <w:abstractNumId w:val="23"/>
  </w:num>
  <w:num w:numId="26">
    <w:abstractNumId w:val="22"/>
  </w:num>
  <w:num w:numId="27">
    <w:abstractNumId w:val="31"/>
  </w:num>
  <w:num w:numId="28">
    <w:abstractNumId w:val="7"/>
  </w:num>
  <w:num w:numId="29">
    <w:abstractNumId w:val="3"/>
  </w:num>
  <w:num w:numId="30">
    <w:abstractNumId w:val="15"/>
  </w:num>
  <w:num w:numId="31">
    <w:abstractNumId w:val="1"/>
  </w:num>
  <w:num w:numId="32">
    <w:abstractNumId w:val="0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3A9D"/>
    <w:rsid w:val="00013E10"/>
    <w:rsid w:val="00017FC9"/>
    <w:rsid w:val="0003351D"/>
    <w:rsid w:val="00042149"/>
    <w:rsid w:val="0005033F"/>
    <w:rsid w:val="000513D4"/>
    <w:rsid w:val="000520A4"/>
    <w:rsid w:val="000B1E4A"/>
    <w:rsid w:val="000D1008"/>
    <w:rsid w:val="000F0491"/>
    <w:rsid w:val="001174A3"/>
    <w:rsid w:val="001175B3"/>
    <w:rsid w:val="00144697"/>
    <w:rsid w:val="001518ED"/>
    <w:rsid w:val="00155EDA"/>
    <w:rsid w:val="00161B4B"/>
    <w:rsid w:val="001746FF"/>
    <w:rsid w:val="00174ABF"/>
    <w:rsid w:val="00194380"/>
    <w:rsid w:val="001B3843"/>
    <w:rsid w:val="001B4259"/>
    <w:rsid w:val="001B42C7"/>
    <w:rsid w:val="001C053E"/>
    <w:rsid w:val="001C0745"/>
    <w:rsid w:val="001D55A3"/>
    <w:rsid w:val="001D7B6F"/>
    <w:rsid w:val="001E3E85"/>
    <w:rsid w:val="00203745"/>
    <w:rsid w:val="002154C8"/>
    <w:rsid w:val="002251E1"/>
    <w:rsid w:val="00233109"/>
    <w:rsid w:val="00233FB0"/>
    <w:rsid w:val="002342D0"/>
    <w:rsid w:val="00250250"/>
    <w:rsid w:val="00254AF0"/>
    <w:rsid w:val="00297E90"/>
    <w:rsid w:val="002A661D"/>
    <w:rsid w:val="002B0B2D"/>
    <w:rsid w:val="002C28F8"/>
    <w:rsid w:val="002F2A6B"/>
    <w:rsid w:val="002F3727"/>
    <w:rsid w:val="0031100E"/>
    <w:rsid w:val="00332D7C"/>
    <w:rsid w:val="00335D4F"/>
    <w:rsid w:val="00342191"/>
    <w:rsid w:val="003434C6"/>
    <w:rsid w:val="00360E12"/>
    <w:rsid w:val="003745A6"/>
    <w:rsid w:val="00381750"/>
    <w:rsid w:val="003933D4"/>
    <w:rsid w:val="00393C3F"/>
    <w:rsid w:val="003C1DBE"/>
    <w:rsid w:val="003D3526"/>
    <w:rsid w:val="003F0CAB"/>
    <w:rsid w:val="00426057"/>
    <w:rsid w:val="00432D8E"/>
    <w:rsid w:val="00435915"/>
    <w:rsid w:val="00435FE9"/>
    <w:rsid w:val="00447E8F"/>
    <w:rsid w:val="00467DCC"/>
    <w:rsid w:val="004709C2"/>
    <w:rsid w:val="00487094"/>
    <w:rsid w:val="00487E0D"/>
    <w:rsid w:val="00491248"/>
    <w:rsid w:val="00495FD6"/>
    <w:rsid w:val="00496B08"/>
    <w:rsid w:val="004A4ACA"/>
    <w:rsid w:val="004B292B"/>
    <w:rsid w:val="004B60F2"/>
    <w:rsid w:val="004B6613"/>
    <w:rsid w:val="004C02EC"/>
    <w:rsid w:val="004C186B"/>
    <w:rsid w:val="004E2BC0"/>
    <w:rsid w:val="004E5F27"/>
    <w:rsid w:val="004F1E53"/>
    <w:rsid w:val="004F7A10"/>
    <w:rsid w:val="0053170A"/>
    <w:rsid w:val="00534565"/>
    <w:rsid w:val="00543326"/>
    <w:rsid w:val="00545C54"/>
    <w:rsid w:val="00545F5D"/>
    <w:rsid w:val="005727D3"/>
    <w:rsid w:val="00573A14"/>
    <w:rsid w:val="005802B5"/>
    <w:rsid w:val="00590F2C"/>
    <w:rsid w:val="00597C4F"/>
    <w:rsid w:val="005B1386"/>
    <w:rsid w:val="005C1EAD"/>
    <w:rsid w:val="0061324D"/>
    <w:rsid w:val="0062611E"/>
    <w:rsid w:val="006614A3"/>
    <w:rsid w:val="006661F9"/>
    <w:rsid w:val="006666EB"/>
    <w:rsid w:val="00670D49"/>
    <w:rsid w:val="00673A9D"/>
    <w:rsid w:val="00682E02"/>
    <w:rsid w:val="006B2BC5"/>
    <w:rsid w:val="006C0D30"/>
    <w:rsid w:val="006C4C03"/>
    <w:rsid w:val="006F3618"/>
    <w:rsid w:val="006F4078"/>
    <w:rsid w:val="007045EE"/>
    <w:rsid w:val="00711AD8"/>
    <w:rsid w:val="00711DA3"/>
    <w:rsid w:val="00727CF2"/>
    <w:rsid w:val="007343A4"/>
    <w:rsid w:val="00735212"/>
    <w:rsid w:val="0076536D"/>
    <w:rsid w:val="00775EFA"/>
    <w:rsid w:val="00786C90"/>
    <w:rsid w:val="007B37DE"/>
    <w:rsid w:val="007B7E12"/>
    <w:rsid w:val="007E1B74"/>
    <w:rsid w:val="007E2F41"/>
    <w:rsid w:val="00812CD6"/>
    <w:rsid w:val="008159AC"/>
    <w:rsid w:val="008213EC"/>
    <w:rsid w:val="0083444B"/>
    <w:rsid w:val="00837EF7"/>
    <w:rsid w:val="008557C3"/>
    <w:rsid w:val="008614A1"/>
    <w:rsid w:val="00874683"/>
    <w:rsid w:val="00881C3D"/>
    <w:rsid w:val="00881CB0"/>
    <w:rsid w:val="008824E8"/>
    <w:rsid w:val="008A6951"/>
    <w:rsid w:val="008B16B0"/>
    <w:rsid w:val="008B5AF4"/>
    <w:rsid w:val="008D2EA4"/>
    <w:rsid w:val="008E11F5"/>
    <w:rsid w:val="008E1751"/>
    <w:rsid w:val="008E1C5F"/>
    <w:rsid w:val="008F094D"/>
    <w:rsid w:val="00901D35"/>
    <w:rsid w:val="00917C90"/>
    <w:rsid w:val="00932D6B"/>
    <w:rsid w:val="0095552A"/>
    <w:rsid w:val="00983F83"/>
    <w:rsid w:val="009A2A68"/>
    <w:rsid w:val="009A48BC"/>
    <w:rsid w:val="009B6D7C"/>
    <w:rsid w:val="009E4F08"/>
    <w:rsid w:val="00A13A08"/>
    <w:rsid w:val="00A163E7"/>
    <w:rsid w:val="00A41ED6"/>
    <w:rsid w:val="00A67B6A"/>
    <w:rsid w:val="00A81907"/>
    <w:rsid w:val="00A919FC"/>
    <w:rsid w:val="00AB4FCA"/>
    <w:rsid w:val="00AB7827"/>
    <w:rsid w:val="00AD4980"/>
    <w:rsid w:val="00AD762D"/>
    <w:rsid w:val="00AE2B25"/>
    <w:rsid w:val="00B02BDF"/>
    <w:rsid w:val="00B12DAD"/>
    <w:rsid w:val="00B13272"/>
    <w:rsid w:val="00B467F5"/>
    <w:rsid w:val="00B53AF7"/>
    <w:rsid w:val="00B5705E"/>
    <w:rsid w:val="00B60B7A"/>
    <w:rsid w:val="00B6620D"/>
    <w:rsid w:val="00BA3645"/>
    <w:rsid w:val="00BC053B"/>
    <w:rsid w:val="00BC2226"/>
    <w:rsid w:val="00BD7551"/>
    <w:rsid w:val="00BF3284"/>
    <w:rsid w:val="00C05879"/>
    <w:rsid w:val="00C07995"/>
    <w:rsid w:val="00C171A6"/>
    <w:rsid w:val="00C37A92"/>
    <w:rsid w:val="00C4287A"/>
    <w:rsid w:val="00C43C8E"/>
    <w:rsid w:val="00C85D75"/>
    <w:rsid w:val="00C877A2"/>
    <w:rsid w:val="00C9140A"/>
    <w:rsid w:val="00C93944"/>
    <w:rsid w:val="00C93F18"/>
    <w:rsid w:val="00C96FE1"/>
    <w:rsid w:val="00CA4998"/>
    <w:rsid w:val="00CA51B1"/>
    <w:rsid w:val="00CB5531"/>
    <w:rsid w:val="00CF5E2C"/>
    <w:rsid w:val="00D22EBB"/>
    <w:rsid w:val="00D57319"/>
    <w:rsid w:val="00D61001"/>
    <w:rsid w:val="00D90582"/>
    <w:rsid w:val="00D91D6D"/>
    <w:rsid w:val="00DB494D"/>
    <w:rsid w:val="00DB4D24"/>
    <w:rsid w:val="00DC0D20"/>
    <w:rsid w:val="00DD3B9B"/>
    <w:rsid w:val="00DD6FAB"/>
    <w:rsid w:val="00DE2993"/>
    <w:rsid w:val="00DF21D6"/>
    <w:rsid w:val="00DF3E0D"/>
    <w:rsid w:val="00E11EBD"/>
    <w:rsid w:val="00E21FDD"/>
    <w:rsid w:val="00E24864"/>
    <w:rsid w:val="00E40ECD"/>
    <w:rsid w:val="00E46FEF"/>
    <w:rsid w:val="00E51106"/>
    <w:rsid w:val="00E83B03"/>
    <w:rsid w:val="00E83DAD"/>
    <w:rsid w:val="00EC686A"/>
    <w:rsid w:val="00EF2F35"/>
    <w:rsid w:val="00EF46B3"/>
    <w:rsid w:val="00EF563F"/>
    <w:rsid w:val="00EF7887"/>
    <w:rsid w:val="00F255CF"/>
    <w:rsid w:val="00F31834"/>
    <w:rsid w:val="00F348A8"/>
    <w:rsid w:val="00F3737A"/>
    <w:rsid w:val="00F412DC"/>
    <w:rsid w:val="00F84EA1"/>
    <w:rsid w:val="00F873F2"/>
    <w:rsid w:val="00FB0081"/>
    <w:rsid w:val="00FD411E"/>
    <w:rsid w:val="00FD66DB"/>
    <w:rsid w:val="00FE1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Cs w:val="24"/>
        <w:lang w:val="es-C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BDF"/>
    <w:pPr>
      <w:overflowPunct w:val="0"/>
    </w:pPr>
    <w:rPr>
      <w:rFonts w:ascii="Arial" w:hAnsi="Arial"/>
      <w:color w:val="00000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434C6"/>
    <w:pPr>
      <w:keepNext/>
      <w:keepLines/>
      <w:overflowPunct/>
      <w:spacing w:before="240" w:after="480" w:line="480" w:lineRule="auto"/>
      <w:ind w:firstLine="284"/>
      <w:jc w:val="center"/>
      <w:outlineLvl w:val="0"/>
    </w:pPr>
    <w:rPr>
      <w:rFonts w:eastAsiaTheme="majorEastAsia" w:cstheme="majorBidi"/>
      <w:b/>
      <w:bCs/>
      <w:caps/>
      <w:color w:val="auto"/>
      <w:szCs w:val="28"/>
      <w:lang w:eastAsia="en-US"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55CF"/>
    <w:pPr>
      <w:keepNext/>
      <w:keepLines/>
      <w:spacing w:before="480" w:after="480"/>
      <w:outlineLvl w:val="1"/>
    </w:pPr>
    <w:rPr>
      <w:rFonts w:eastAsiaTheme="majorEastAsia" w:cs="Mangal"/>
      <w:b/>
      <w:bCs/>
      <w:color w:val="000000" w:themeColor="text1"/>
      <w:szCs w:val="23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F255CF"/>
    <w:pPr>
      <w:keepNext/>
      <w:keepLines/>
      <w:spacing w:before="200"/>
      <w:outlineLvl w:val="2"/>
    </w:pPr>
    <w:rPr>
      <w:rFonts w:eastAsiaTheme="majorEastAsia" w:cs="Mangal"/>
      <w:b/>
      <w:bCs/>
      <w:color w:val="000000" w:themeColor="text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rsid w:val="00F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rsid w:val="00F31834"/>
    <w:pPr>
      <w:spacing w:after="140" w:line="288" w:lineRule="auto"/>
    </w:pPr>
  </w:style>
  <w:style w:type="paragraph" w:styleId="Lista">
    <w:name w:val="List"/>
    <w:basedOn w:val="Textoindependiente"/>
    <w:rsid w:val="00F31834"/>
  </w:style>
  <w:style w:type="paragraph" w:styleId="Epgrafe">
    <w:name w:val="caption"/>
    <w:basedOn w:val="Normal"/>
    <w:rsid w:val="00F3183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F31834"/>
    <w:pPr>
      <w:suppressLineNumbers/>
    </w:pPr>
  </w:style>
  <w:style w:type="paragraph" w:customStyle="1" w:styleId="Contenidodelatabla">
    <w:name w:val="Contenido de la tabla"/>
    <w:basedOn w:val="Normal"/>
    <w:rsid w:val="00F31834"/>
    <w:pPr>
      <w:suppressLineNumbers/>
    </w:pPr>
  </w:style>
  <w:style w:type="paragraph" w:customStyle="1" w:styleId="Ttulodelatabla">
    <w:name w:val="Título de la tabla"/>
    <w:basedOn w:val="Contenidodelatabla"/>
    <w:rsid w:val="00F31834"/>
    <w:pPr>
      <w:jc w:val="center"/>
    </w:pPr>
    <w:rPr>
      <w:b/>
      <w:bCs/>
    </w:rPr>
  </w:style>
  <w:style w:type="table" w:styleId="Listamedia1-nfasis4">
    <w:name w:val="Medium List 1 Accent 4"/>
    <w:basedOn w:val="Tablanormal"/>
    <w:uiPriority w:val="65"/>
    <w:rsid w:val="00C9394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9B6D7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B6D7C"/>
    <w:rPr>
      <w:rFonts w:cs="Mangal"/>
      <w:color w:val="00000A"/>
      <w:sz w:val="24"/>
      <w:szCs w:val="21"/>
    </w:rPr>
  </w:style>
  <w:style w:type="paragraph" w:styleId="Piedepgina">
    <w:name w:val="footer"/>
    <w:basedOn w:val="Normal"/>
    <w:link w:val="PiedepginaCar"/>
    <w:uiPriority w:val="99"/>
    <w:semiHidden/>
    <w:unhideWhenUsed/>
    <w:rsid w:val="009B6D7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B6D7C"/>
    <w:rPr>
      <w:rFonts w:cs="Mangal"/>
      <w:color w:val="00000A"/>
      <w:sz w:val="24"/>
      <w:szCs w:val="21"/>
    </w:rPr>
  </w:style>
  <w:style w:type="table" w:styleId="Tablaconcuadrcula">
    <w:name w:val="Table Grid"/>
    <w:basedOn w:val="Tablanormal"/>
    <w:uiPriority w:val="39"/>
    <w:rsid w:val="00BA36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434C6"/>
    <w:rPr>
      <w:rFonts w:ascii="Arial" w:eastAsiaTheme="majorEastAsia" w:hAnsi="Arial" w:cstheme="majorBidi"/>
      <w:b/>
      <w:bCs/>
      <w:caps/>
      <w:sz w:val="24"/>
      <w:szCs w:val="28"/>
      <w:lang w:eastAsia="en-US" w:bidi="ar-SA"/>
    </w:rPr>
  </w:style>
  <w:style w:type="paragraph" w:customStyle="1" w:styleId="Estilo1">
    <w:name w:val="Estilo1"/>
    <w:basedOn w:val="Ttulo1"/>
    <w:link w:val="Estilo1Car"/>
    <w:rsid w:val="001B3843"/>
    <w:pPr>
      <w:spacing w:line="240" w:lineRule="auto"/>
    </w:pPr>
  </w:style>
  <w:style w:type="character" w:customStyle="1" w:styleId="Estilo1Car">
    <w:name w:val="Estilo1 Car"/>
    <w:basedOn w:val="Ttulo1Car"/>
    <w:link w:val="Estilo1"/>
    <w:rsid w:val="001B384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97C4F"/>
    <w:rPr>
      <w:rFonts w:ascii="Tahoma" w:hAnsi="Tahoma" w:cs="Mangal"/>
      <w:sz w:val="16"/>
      <w:szCs w:val="1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97C4F"/>
    <w:rPr>
      <w:rFonts w:ascii="Tahoma" w:hAnsi="Tahoma" w:cs="Mangal"/>
      <w:color w:val="00000A"/>
      <w:sz w:val="16"/>
      <w:szCs w:val="14"/>
    </w:rPr>
  </w:style>
  <w:style w:type="paragraph" w:styleId="TtulodeTDC">
    <w:name w:val="TOC Heading"/>
    <w:basedOn w:val="Ttulo1"/>
    <w:next w:val="Normal"/>
    <w:uiPriority w:val="39"/>
    <w:unhideWhenUsed/>
    <w:qFormat/>
    <w:rsid w:val="00775EFA"/>
    <w:pPr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13E10"/>
    <w:pPr>
      <w:tabs>
        <w:tab w:val="right" w:leader="dot" w:pos="9962"/>
      </w:tabs>
      <w:spacing w:after="100"/>
      <w:jc w:val="center"/>
    </w:pPr>
    <w:rPr>
      <w:b/>
      <w:sz w:val="40"/>
      <w:szCs w:val="40"/>
      <w:lang w:val="es-ES"/>
    </w:rPr>
  </w:style>
  <w:style w:type="character" w:styleId="Hipervnculo">
    <w:name w:val="Hyperlink"/>
    <w:basedOn w:val="Fuentedeprrafopredeter"/>
    <w:uiPriority w:val="99"/>
    <w:unhideWhenUsed/>
    <w:rsid w:val="00775EF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EFA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EFA"/>
    <w:rPr>
      <w:rFonts w:ascii="Tahoma" w:hAnsi="Tahoma" w:cs="Mangal"/>
      <w:color w:val="00000A"/>
      <w:sz w:val="16"/>
      <w:szCs w:val="14"/>
    </w:rPr>
  </w:style>
  <w:style w:type="character" w:customStyle="1" w:styleId="Ttulo2Car">
    <w:name w:val="Título 2 Car"/>
    <w:basedOn w:val="Fuentedeprrafopredeter"/>
    <w:link w:val="Ttulo2"/>
    <w:uiPriority w:val="9"/>
    <w:rsid w:val="00F255CF"/>
    <w:rPr>
      <w:rFonts w:ascii="Arial" w:eastAsiaTheme="majorEastAsia" w:hAnsi="Arial" w:cs="Mangal"/>
      <w:b/>
      <w:bCs/>
      <w:color w:val="000000" w:themeColor="text1"/>
      <w:sz w:val="24"/>
      <w:szCs w:val="23"/>
    </w:rPr>
  </w:style>
  <w:style w:type="character" w:customStyle="1" w:styleId="Ttulo3Car">
    <w:name w:val="Título 3 Car"/>
    <w:basedOn w:val="Fuentedeprrafopredeter"/>
    <w:link w:val="Ttulo3"/>
    <w:uiPriority w:val="9"/>
    <w:rsid w:val="00F255CF"/>
    <w:rPr>
      <w:rFonts w:ascii="Arial" w:eastAsiaTheme="majorEastAsia" w:hAnsi="Arial" w:cs="Mangal"/>
      <w:b/>
      <w:bCs/>
      <w:color w:val="000000" w:themeColor="text1"/>
      <w:sz w:val="24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F255CF"/>
    <w:pPr>
      <w:spacing w:after="100"/>
      <w:ind w:left="240"/>
    </w:pPr>
    <w:rPr>
      <w:rFonts w:cs="Mangal"/>
      <w:szCs w:val="21"/>
    </w:rPr>
  </w:style>
  <w:style w:type="paragraph" w:styleId="Subttulo">
    <w:name w:val="Subtitle"/>
    <w:aliases w:val="Normal 1"/>
    <w:basedOn w:val="Normal"/>
    <w:next w:val="Normal"/>
    <w:link w:val="SubttuloCar"/>
    <w:uiPriority w:val="11"/>
    <w:qFormat/>
    <w:rsid w:val="0076536D"/>
    <w:pPr>
      <w:numPr>
        <w:ilvl w:val="1"/>
      </w:numPr>
      <w:spacing w:line="480" w:lineRule="auto"/>
      <w:jc w:val="both"/>
    </w:pPr>
    <w:rPr>
      <w:rFonts w:eastAsiaTheme="majorEastAsia" w:cs="Mangal"/>
      <w:iCs/>
      <w:color w:val="000000" w:themeColor="text1"/>
      <w:spacing w:val="15"/>
      <w:szCs w:val="21"/>
    </w:rPr>
  </w:style>
  <w:style w:type="character" w:customStyle="1" w:styleId="SubttuloCar">
    <w:name w:val="Subtítulo Car"/>
    <w:aliases w:val="Normal 1 Car"/>
    <w:basedOn w:val="Fuentedeprrafopredeter"/>
    <w:link w:val="Subttulo"/>
    <w:uiPriority w:val="11"/>
    <w:rsid w:val="0076536D"/>
    <w:rPr>
      <w:rFonts w:ascii="Arial" w:eastAsiaTheme="majorEastAsia" w:hAnsi="Arial" w:cs="Mangal"/>
      <w:iCs/>
      <w:color w:val="000000" w:themeColor="text1"/>
      <w:spacing w:val="15"/>
      <w:sz w:val="24"/>
      <w:szCs w:val="21"/>
    </w:rPr>
  </w:style>
  <w:style w:type="paragraph" w:styleId="Prrafodelista">
    <w:name w:val="List Paragraph"/>
    <w:basedOn w:val="Normal"/>
    <w:uiPriority w:val="34"/>
    <w:qFormat/>
    <w:rsid w:val="003434C6"/>
    <w:pPr>
      <w:ind w:left="720"/>
      <w:contextualSpacing/>
    </w:pPr>
    <w:rPr>
      <w:rFonts w:cs="Mangal"/>
      <w:szCs w:val="21"/>
    </w:rPr>
  </w:style>
  <w:style w:type="character" w:customStyle="1" w:styleId="ui-pdp-gallerywrapper">
    <w:name w:val="ui-pdp-gallery__wrapper"/>
    <w:basedOn w:val="Fuentedeprrafopredeter"/>
    <w:rsid w:val="008F094D"/>
  </w:style>
  <w:style w:type="character" w:customStyle="1" w:styleId="ui-pdp-subtitle">
    <w:name w:val="ui-pdp-subtitle"/>
    <w:basedOn w:val="Fuentedeprrafopredeter"/>
    <w:rsid w:val="008F094D"/>
  </w:style>
  <w:style w:type="table" w:styleId="Sombreadoclaro-nfasis4">
    <w:name w:val="Light Shading Accent 4"/>
    <w:basedOn w:val="Tablanormal"/>
    <w:uiPriority w:val="60"/>
    <w:rsid w:val="00D90582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uadrculaclara-nfasis5">
    <w:name w:val="Light Grid Accent 5"/>
    <w:basedOn w:val="Tablanormal"/>
    <w:uiPriority w:val="62"/>
    <w:rsid w:val="00D90582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98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1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6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8F15-BFD6-4948-9F49-7511F93E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6</cp:revision>
  <dcterms:created xsi:type="dcterms:W3CDTF">2021-09-10T00:19:00Z</dcterms:created>
  <dcterms:modified xsi:type="dcterms:W3CDTF">2022-02-16T00:02:00Z</dcterms:modified>
  <dc:language>es-CO</dc:language>
</cp:coreProperties>
</file>